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PRINCESS TAILOR ELEGANT LADIES CLOTHING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JABER AHMAD CITY STREET 512 BUILDING 50</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1-03-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SADDAM HUSAIN</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Y2408061</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TAILO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